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E4E7" w14:textId="5E8B0032" w:rsidR="00DF42DC" w:rsidRPr="00DF42DC" w:rsidRDefault="00311248" w:rsidP="00DF42DC">
      <w:pPr>
        <w:pageBreakBefore/>
        <w:spacing w:line="200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VI DO EDITAL Nº 159</w:t>
      </w:r>
      <w:bookmarkStart w:id="0" w:name="_GoBack"/>
      <w:bookmarkEnd w:id="0"/>
      <w:r w:rsidR="009A58A9">
        <w:rPr>
          <w:b/>
          <w:bCs/>
          <w:u w:val="single"/>
        </w:rPr>
        <w:t>/2022</w:t>
      </w:r>
    </w:p>
    <w:p w14:paraId="6F7B5CFD" w14:textId="77777777" w:rsidR="00DF42DC" w:rsidRDefault="00DF42DC" w:rsidP="009A58A9">
      <w:pPr>
        <w:spacing w:line="200" w:lineRule="atLeast"/>
        <w:rPr>
          <w:b/>
          <w:bCs/>
          <w:shd w:val="clear" w:color="auto" w:fill="FFFF00"/>
        </w:rPr>
      </w:pPr>
    </w:p>
    <w:p w14:paraId="05EA74DB" w14:textId="77777777" w:rsidR="009A58A9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NTERPOSIÇÃO DE RECURSO PELO CANDIDATO JUNTO </w:t>
      </w:r>
    </w:p>
    <w:p w14:paraId="6AAB457A" w14:textId="0E91B09B" w:rsidR="00DF42DC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À COMISSÃO</w:t>
      </w:r>
      <w:r w:rsidR="009A58A9">
        <w:rPr>
          <w:b/>
          <w:bCs/>
          <w:color w:val="auto"/>
        </w:rPr>
        <w:t xml:space="preserve"> DE SELEÇÃO DO MESTRADO EM CIÊNCIAS AMBIENTAIS- 2022</w:t>
      </w:r>
    </w:p>
    <w:p w14:paraId="723B61FD" w14:textId="1A27DEC9" w:rsidR="009A58A9" w:rsidRPr="000624B3" w:rsidRDefault="000851AB" w:rsidP="000624B3">
      <w:pPr>
        <w:pStyle w:val="Normal1"/>
        <w:spacing w:line="200" w:lineRule="atLeast"/>
        <w:jc w:val="center"/>
        <w:rPr>
          <w:rFonts w:eastAsia="Arial"/>
          <w:b/>
          <w:bCs/>
          <w:color w:val="au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5347E11C" wp14:editId="3194249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553075" cy="2028825"/>
                <wp:effectExtent l="0" t="0" r="0" b="0"/>
                <wp:wrapSquare wrapText="largest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2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0"/>
                            </w:tblGrid>
                            <w:tr w:rsidR="00DF42DC" w14:paraId="7824797E" w14:textId="77777777" w:rsidTr="000851AB">
                              <w:trPr>
                                <w:trHeight w:val="2035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3C259" w14:textId="77777777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</w:p>
                                <w:p w14:paraId="1606C6F7" w14:textId="1BAB68FA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NOME DO CANDIDATO:___________________________________________</w:t>
                                  </w:r>
                                </w:p>
                                <w:p w14:paraId="61D0BF4E" w14:textId="05C618A0" w:rsidR="00DF42DC" w:rsidRDefault="00DF42DC" w:rsidP="009A58A9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ASSINATURA:___________________________________________________</w:t>
                                  </w:r>
                                </w:p>
                                <w:p w14:paraId="04EC4BCC" w14:textId="46049E9E" w:rsidR="00DF42DC" w:rsidRPr="000851AB" w:rsidRDefault="00DF42DC" w:rsidP="000851AB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jc w:val="both"/>
                                  </w:pPr>
                                  <w:r>
                                    <w:t>DATA:_________________________________________________________</w:t>
                                  </w:r>
                                </w:p>
                              </w:tc>
                            </w:tr>
                            <w:tr w:rsidR="00DF42DC" w14:paraId="5CCD3854" w14:textId="77777777" w:rsidTr="000851AB">
                              <w:trPr>
                                <w:trHeight w:val="1292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E9F7E24" w14:textId="77777777" w:rsidR="009A58A9" w:rsidRDefault="009A58A9" w:rsidP="009A58A9">
                                  <w:pPr>
                                    <w:tabs>
                                      <w:tab w:val="clear" w:pos="708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 xml:space="preserve">CONFORME JUSTIFICATIVA ABAIXO, SOLICITO REVISÃO DA </w:t>
                                  </w:r>
                                  <w:proofErr w:type="gramStart"/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PONTUAÇÃO</w:t>
                                  </w:r>
                                  <w:proofErr w:type="gramEnd"/>
                                </w:p>
                                <w:p w14:paraId="1E026444" w14:textId="2558099B" w:rsidR="000851AB" w:rsidRPr="000851AB" w:rsidRDefault="009A58A9" w:rsidP="009A58A9">
                                  <w:pPr>
                                    <w:jc w:val="both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OBTIDA NA ETAPA DE ANÁLISE DOCUMENTAL (Subitem 3.1.1);</w:t>
                                  </w:r>
                                </w:p>
                              </w:tc>
                            </w:tr>
                          </w:tbl>
                          <w:p w14:paraId="47F6CE20" w14:textId="77777777" w:rsidR="00DF42DC" w:rsidRDefault="00DF42DC" w:rsidP="00DF42D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6.8pt;width:437.25pt;height:159.7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0"/>
                      </w:tblGrid>
                      <w:tr w:rsidR="00DF42DC" w14:paraId="7824797E" w14:textId="77777777" w:rsidTr="000851AB">
                        <w:trPr>
                          <w:trHeight w:val="2035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793C259" w14:textId="77777777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snapToGrid w:val="0"/>
                              <w:rPr>
                                <w:lang w:eastAsia="zh-CN"/>
                              </w:rPr>
                            </w:pPr>
                          </w:p>
                          <w:p w14:paraId="1606C6F7" w14:textId="1BAB68FA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NOME DO CANDIDATO:___________________________________________</w:t>
                            </w:r>
                          </w:p>
                          <w:p w14:paraId="61D0BF4E" w14:textId="05C618A0" w:rsidR="00DF42DC" w:rsidRDefault="00DF42DC" w:rsidP="009A58A9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ASSINATURA:___________________________________________________</w:t>
                            </w:r>
                          </w:p>
                          <w:p w14:paraId="04EC4BCC" w14:textId="46049E9E" w:rsidR="00DF42DC" w:rsidRPr="000851AB" w:rsidRDefault="00DF42DC" w:rsidP="000851AB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jc w:val="both"/>
                            </w:pPr>
                            <w:r>
                              <w:t>DATA:_________________________________________________________</w:t>
                            </w:r>
                          </w:p>
                        </w:tc>
                      </w:tr>
                      <w:tr w:rsidR="00DF42DC" w14:paraId="5CCD3854" w14:textId="77777777" w:rsidTr="000851AB">
                        <w:trPr>
                          <w:trHeight w:val="1292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E9F7E24" w14:textId="77777777" w:rsidR="009A58A9" w:rsidRDefault="009A58A9" w:rsidP="009A58A9">
                            <w:pPr>
                              <w:tabs>
                                <w:tab w:val="clear" w:pos="708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 xml:space="preserve">CONFORME JUSTIFICATIVA ABAIXO, SOLICITO REVISÃO DA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PONTUAÇÃO</w:t>
                            </w:r>
                            <w:proofErr w:type="gramEnd"/>
                          </w:p>
                          <w:p w14:paraId="1E026444" w14:textId="2558099B" w:rsidR="000851AB" w:rsidRPr="000851AB" w:rsidRDefault="009A58A9" w:rsidP="009A58A9">
                            <w:pPr>
                              <w:jc w:val="both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OBTIDA NA ETAPA DE ANÁLISE DOCUMENTAL (Subitem 3.1.1);</w:t>
                            </w:r>
                          </w:p>
                        </w:tc>
                      </w:tr>
                    </w:tbl>
                    <w:p w14:paraId="47F6CE20" w14:textId="77777777" w:rsidR="00DF42DC" w:rsidRDefault="00DF42DC" w:rsidP="00DF42D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87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DF42DC" w14:paraId="1090DBE2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1C5" w14:textId="77777777" w:rsidR="00DF42DC" w:rsidRDefault="00DF42DC">
            <w:pPr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JUSTIFICATIVA DO CANDIDATO</w:t>
            </w:r>
          </w:p>
        </w:tc>
      </w:tr>
      <w:tr w:rsidR="00DF42DC" w14:paraId="3FF57D4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45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1E0340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836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0183CD53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CF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0BAD94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F7A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E54C6AA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798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77730F8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66F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5CC5D6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14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11DC1A98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1A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5A2206B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92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5694318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DC5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</w:tbl>
    <w:p w14:paraId="7105D228" w14:textId="47B058B5" w:rsidR="00223407" w:rsidRPr="00DF42DC" w:rsidRDefault="00223407" w:rsidP="00DF42DC">
      <w:pPr>
        <w:rPr>
          <w:rFonts w:eastAsia="Arial Narrow"/>
        </w:rPr>
      </w:pPr>
    </w:p>
    <w:sectPr w:rsidR="00223407" w:rsidRPr="00DF42DC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1925" w14:textId="77777777" w:rsidR="00486578" w:rsidRDefault="00486578" w:rsidP="00342439">
      <w:pPr>
        <w:spacing w:after="0" w:line="240" w:lineRule="auto"/>
      </w:pPr>
      <w:r>
        <w:separator/>
      </w:r>
    </w:p>
  </w:endnote>
  <w:endnote w:type="continuationSeparator" w:id="0">
    <w:p w14:paraId="7B981F8B" w14:textId="77777777" w:rsidR="00486578" w:rsidRDefault="00486578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1307F" w14:textId="77777777" w:rsidR="00486578" w:rsidRDefault="00486578" w:rsidP="00342439">
      <w:pPr>
        <w:spacing w:after="0" w:line="240" w:lineRule="auto"/>
      </w:pPr>
      <w:r>
        <w:separator/>
      </w:r>
    </w:p>
  </w:footnote>
  <w:footnote w:type="continuationSeparator" w:id="0">
    <w:p w14:paraId="21ABDAEE" w14:textId="77777777" w:rsidR="00486578" w:rsidRDefault="00486578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486578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486578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486578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24B3"/>
    <w:rsid w:val="00066FCB"/>
    <w:rsid w:val="000678FC"/>
    <w:rsid w:val="00081D0C"/>
    <w:rsid w:val="00082B48"/>
    <w:rsid w:val="000851AB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11248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86578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A58A9"/>
    <w:rsid w:val="009B31C0"/>
    <w:rsid w:val="009B5579"/>
    <w:rsid w:val="009C406A"/>
    <w:rsid w:val="009C4886"/>
    <w:rsid w:val="009D1E9A"/>
    <w:rsid w:val="009E14CC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E7E3F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42DC"/>
    <w:rsid w:val="00DF6350"/>
    <w:rsid w:val="00DF7025"/>
    <w:rsid w:val="00E06639"/>
    <w:rsid w:val="00E22CF8"/>
    <w:rsid w:val="00E24CF0"/>
    <w:rsid w:val="00E43FAC"/>
    <w:rsid w:val="00E61BFE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021A-D659-426E-8495-C69A537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8</cp:revision>
  <cp:lastPrinted>2020-11-25T18:50:00Z</cp:lastPrinted>
  <dcterms:created xsi:type="dcterms:W3CDTF">2020-11-25T19:28:00Z</dcterms:created>
  <dcterms:modified xsi:type="dcterms:W3CDTF">2022-08-22T12:01:00Z</dcterms:modified>
</cp:coreProperties>
</file>